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12" w:rsidRDefault="006E3A12" w:rsidP="006E3A12">
      <w:pPr>
        <w:pStyle w:val="a4"/>
        <w:spacing w:before="240" w:beforeAutospacing="0" w:after="240" w:afterAutospacing="0"/>
        <w:jc w:val="right"/>
        <w:rPr>
          <w:b/>
          <w:bCs/>
          <w:color w:val="000000"/>
          <w:lang w:val="en-US"/>
        </w:rPr>
      </w:pPr>
      <w:hyperlink r:id="rId6" w:history="1">
        <w:r>
          <w:rPr>
            <w:rStyle w:val="a5"/>
            <w:b/>
            <w:bCs/>
            <w:lang w:val="en-US"/>
          </w:rPr>
          <w:t>comletLA16@mail.ru</w:t>
        </w:r>
      </w:hyperlink>
    </w:p>
    <w:p w:rsidR="006E3A12" w:rsidRDefault="006E3A12" w:rsidP="006E3A12">
      <w:pPr>
        <w:pStyle w:val="a4"/>
        <w:spacing w:before="0" w:beforeAutospacing="0" w:after="0" w:afterAutospacing="0" w:line="360" w:lineRule="auto"/>
        <w:jc w:val="right"/>
        <w:rPr>
          <w:rFonts w:ascii="Arial" w:hAnsi="Arial" w:cs="Arial"/>
          <w:bCs/>
          <w:color w:val="0070C0"/>
          <w:lang w:val="en-US"/>
        </w:rPr>
      </w:pPr>
      <w:r>
        <w:rPr>
          <w:rFonts w:ascii="Arial" w:hAnsi="Arial" w:cs="Arial"/>
          <w:bCs/>
          <w:color w:val="0070C0"/>
          <w:lang w:val="en-US"/>
        </w:rPr>
        <w:t xml:space="preserve">WhatsApp +79210797360 </w:t>
      </w:r>
    </w:p>
    <w:p w:rsidR="006E3A12" w:rsidRDefault="006E3A12" w:rsidP="006E3A12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0070C0"/>
          <w:spacing w:val="-12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color w:val="0070C0"/>
          <w:spacing w:val="-12"/>
          <w:sz w:val="24"/>
          <w:szCs w:val="24"/>
          <w:lang w:val="en-US" w:eastAsia="ru-RU"/>
        </w:rPr>
        <w:t xml:space="preserve">Viber </w:t>
      </w:r>
      <w:r w:rsidRPr="00CC03EB">
        <w:rPr>
          <w:rFonts w:ascii="Arial" w:eastAsia="Times New Roman" w:hAnsi="Arial" w:cs="Arial"/>
          <w:bCs/>
          <w:color w:val="0070C0"/>
          <w:spacing w:val="-12"/>
          <w:sz w:val="24"/>
          <w:szCs w:val="24"/>
          <w:lang w:val="en-US" w:eastAsia="ru-RU"/>
        </w:rPr>
        <w:t>+7</w:t>
      </w:r>
      <w:r>
        <w:rPr>
          <w:rFonts w:ascii="Arial" w:eastAsia="Times New Roman" w:hAnsi="Arial" w:cs="Arial"/>
          <w:bCs/>
          <w:color w:val="0070C0"/>
          <w:spacing w:val="-12"/>
          <w:sz w:val="24"/>
          <w:szCs w:val="24"/>
          <w:lang w:val="en-US" w:eastAsia="ru-RU"/>
        </w:rPr>
        <w:t>9210797360</w:t>
      </w:r>
    </w:p>
    <w:p w:rsidR="006E3A12" w:rsidRDefault="006E3A12" w:rsidP="006E3A12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0070C0"/>
          <w:spacing w:val="-12"/>
          <w:sz w:val="24"/>
          <w:szCs w:val="24"/>
          <w:lang w:eastAsia="ru-RU"/>
        </w:rPr>
      </w:pPr>
      <w:r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>Telegram +789005093543</w:t>
      </w:r>
    </w:p>
    <w:p w:rsidR="006E3A12" w:rsidRDefault="006E3A12" w:rsidP="006E3A12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6C6C" w:rsidRDefault="004C0069" w:rsidP="006E3A12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Блинная история или немн</w:t>
      </w:r>
      <w:r w:rsidR="00F532F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го о русской кухне</w:t>
      </w:r>
    </w:p>
    <w:p w:rsidR="00141ADB" w:rsidRDefault="00141ADB" w:rsidP="004C0069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496113" w:rsidRDefault="004C0069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руглые, вкусные блины</w:t>
      </w:r>
      <w:r w:rsidR="00F532F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, как </w:t>
      </w:r>
      <w:r w:rsidR="00141AD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блюдо</w:t>
      </w:r>
      <w:r w:rsidR="006E3A1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из муки, появили</w:t>
      </w:r>
      <w:bookmarkStart w:id="0" w:name="_GoBack"/>
      <w:bookmarkEnd w:id="0"/>
      <w:r w:rsidR="00F532F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ь примерно с девятого века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11166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Это любимое угощение русских людей</w:t>
      </w:r>
      <w:r w:rsidR="00320ED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11166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Любой хозяйский стол «принимает» блины как особенные, родные. </w:t>
      </w:r>
    </w:p>
    <w:p w:rsidR="003405D0" w:rsidRDefault="003405D0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3405D0" w:rsidRDefault="0011166E" w:rsidP="004C006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Язычество считало блины </w:t>
      </w:r>
      <w:r w:rsidR="00320ED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угощением для умерших. Люди кормили духов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и задабривали к следующему урожаю. Круглая форма — это символом солнечному </w:t>
      </w:r>
      <w:r w:rsidR="001E4D3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Ярило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и </w:t>
      </w:r>
      <w:r w:rsidR="001E4D3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еруну, языческим Богам. </w:t>
      </w:r>
      <w:r w:rsidR="007D496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20EDE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Масленица </w:t>
      </w:r>
      <w:r w:rsidR="00C4039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остепенно становится</w:t>
      </w:r>
      <w:r w:rsidR="001E4D3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праздничным отображением прихода весны. Сейчас ее начинают праздновать с начала недели. </w:t>
      </w:r>
    </w:p>
    <w:p w:rsidR="003405D0" w:rsidRDefault="003405D0" w:rsidP="004C006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 понедельник встречают. Раскатывают снежные горки и устанавливают чучело.</w:t>
      </w: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о вторник заигрывают. Все «ломится» от еды.</w:t>
      </w: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 четверг разгуливают. Катаются на лошадях, играют в кулачные бои, устраивают «игрища» и «гуляния».</w:t>
      </w: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</w:t>
      </w:r>
      <w:r w:rsidR="00C4039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ятница — тёщин день. Тёща печёт </w:t>
      </w: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блины </w:t>
      </w:r>
      <w:r w:rsidR="00C4039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для зятя и приглашенных</w:t>
      </w: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гостей.</w:t>
      </w: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 субботу проходят «посиделки заловкины». Собирается «девичник».</w:t>
      </w:r>
    </w:p>
    <w:p w:rsidR="00800944" w:rsidRPr="00800944" w:rsidRDefault="00800944" w:rsidP="0080094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80094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 воскресенье каждый говорит друг другу «прости». Сжигается чучело. Встреча весны.</w:t>
      </w:r>
    </w:p>
    <w:p w:rsidR="003405D0" w:rsidRDefault="003405D0" w:rsidP="00800944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3405D0" w:rsidRPr="00E20541" w:rsidRDefault="003405D0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Версии</w:t>
      </w:r>
      <w:r w:rsidRPr="00E2054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о происхожд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ении.</w:t>
      </w:r>
      <w:r w:rsidRPr="00E2054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Люди </w:t>
      </w:r>
      <w:r w:rsidR="00FC75C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муку мололи, смешивали с водой</w:t>
      </w:r>
      <w:r w:rsidRPr="00E2054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FC75C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лучались румяные блины. </w:t>
      </w:r>
      <w:r w:rsidRPr="00E2054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Другой вариант. История с овсяным киселем. Когда-то его забыли достать вовремя из печки. Он пригорел. Появилась вкусная корочка. Кисель стал лепешкой или по-другому «первым блином».</w:t>
      </w:r>
    </w:p>
    <w:p w:rsidR="003405D0" w:rsidRDefault="003405D0" w:rsidP="004C006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BE3F97" w:rsidRDefault="00BE3F97" w:rsidP="004C006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3405D0" w:rsidRDefault="003405D0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Блины отличаются ароматным запахом и легким способом приготовления (тесто, молоко, яйца, сахар, соль по вкусу, масло — в</w:t>
      </w:r>
      <w:r w:rsidR="00FC75C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е смешать, пожарить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). </w:t>
      </w:r>
      <w:r w:rsidR="00FC75C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Блинная начинка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разнообразная. Получается</w:t>
      </w:r>
      <w:r w:rsidR="00FC75C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много вариантов приготовления: из мяса, грибов, рыбы, икры, повидла, варенья, свежих ягод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. </w:t>
      </w:r>
    </w:p>
    <w:p w:rsidR="001E4D3C" w:rsidRDefault="001E4D3C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800944" w:rsidRDefault="00800944" w:rsidP="003405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E20541" w:rsidRDefault="00E20541" w:rsidP="00E20541">
      <w:pPr>
        <w:pStyle w:val="a3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1D7ADC" w:rsidRPr="0011166E" w:rsidRDefault="001D7ADC" w:rsidP="0011166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11166E">
        <w:rPr>
          <w:rFonts w:ascii="Tahoma" w:hAnsi="Tahoma" w:cs="Tahoma"/>
          <w:color w:val="383838"/>
          <w:sz w:val="18"/>
          <w:szCs w:val="18"/>
        </w:rPr>
        <w:lastRenderedPageBreak/>
        <w:br/>
      </w:r>
      <w:r w:rsidRPr="0011166E">
        <w:rPr>
          <w:rFonts w:ascii="Tahoma" w:hAnsi="Tahoma" w:cs="Tahoma"/>
          <w:color w:val="383838"/>
          <w:sz w:val="18"/>
          <w:szCs w:val="18"/>
        </w:rPr>
        <w:br/>
      </w:r>
      <w:r w:rsidRPr="0011166E">
        <w:rPr>
          <w:rFonts w:ascii="Tahoma" w:hAnsi="Tahoma" w:cs="Tahoma"/>
          <w:color w:val="383838"/>
          <w:sz w:val="18"/>
          <w:szCs w:val="18"/>
        </w:rPr>
        <w:br/>
      </w:r>
    </w:p>
    <w:sectPr w:rsidR="001D7ADC" w:rsidRPr="001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703"/>
    <w:multiLevelType w:val="hybridMultilevel"/>
    <w:tmpl w:val="6234D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51B"/>
    <w:multiLevelType w:val="hybridMultilevel"/>
    <w:tmpl w:val="311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8"/>
    <w:rsid w:val="000074CB"/>
    <w:rsid w:val="00106F3D"/>
    <w:rsid w:val="0011166E"/>
    <w:rsid w:val="00141ADB"/>
    <w:rsid w:val="001A3427"/>
    <w:rsid w:val="001D7ADC"/>
    <w:rsid w:val="001E4D3C"/>
    <w:rsid w:val="00320EDE"/>
    <w:rsid w:val="003405D0"/>
    <w:rsid w:val="00496113"/>
    <w:rsid w:val="004C0069"/>
    <w:rsid w:val="00601678"/>
    <w:rsid w:val="006E3A12"/>
    <w:rsid w:val="007D4967"/>
    <w:rsid w:val="007E4DA8"/>
    <w:rsid w:val="00800944"/>
    <w:rsid w:val="00952DB0"/>
    <w:rsid w:val="00B221C6"/>
    <w:rsid w:val="00B80A26"/>
    <w:rsid w:val="00BE3F97"/>
    <w:rsid w:val="00C06C6C"/>
    <w:rsid w:val="00C40397"/>
    <w:rsid w:val="00CC3E93"/>
    <w:rsid w:val="00E20541"/>
    <w:rsid w:val="00F532FC"/>
    <w:rsid w:val="00FC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E1DC"/>
  <w15:chartTrackingRefBased/>
  <w15:docId w15:val="{954ED00B-8018-4989-9ECC-FDC84711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7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E3F97"/>
    <w:pPr>
      <w:ind w:left="720"/>
      <w:contextualSpacing/>
    </w:pPr>
  </w:style>
  <w:style w:type="character" w:customStyle="1" w:styleId="word">
    <w:name w:val="word"/>
    <w:basedOn w:val="a0"/>
    <w:rsid w:val="001D7ADC"/>
  </w:style>
  <w:style w:type="paragraph" w:styleId="a4">
    <w:name w:val="Normal (Web)"/>
    <w:basedOn w:val="a"/>
    <w:uiPriority w:val="99"/>
    <w:semiHidden/>
    <w:unhideWhenUsed/>
    <w:rsid w:val="006E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3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letLA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E53-5AE4-491C-A250-ADA64F3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letla16@mail.ru</dc:creator>
  <cp:keywords/>
  <dc:description/>
  <cp:lastModifiedBy>comletla16@mail.ru</cp:lastModifiedBy>
  <cp:revision>7</cp:revision>
  <dcterms:created xsi:type="dcterms:W3CDTF">2020-04-11T07:29:00Z</dcterms:created>
  <dcterms:modified xsi:type="dcterms:W3CDTF">2020-04-11T12:51:00Z</dcterms:modified>
</cp:coreProperties>
</file>